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64781B19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90186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8907B3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0B7BAD5E" w14:textId="1B680A5F" w:rsidR="00161C86" w:rsidRPr="00024CAC" w:rsidRDefault="008907B3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783B2110" w14:textId="77777777" w:rsidR="008907B3" w:rsidRPr="008907B3" w:rsidRDefault="008907B3" w:rsidP="008907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 Forms:</w:t>
      </w:r>
    </w:p>
    <w:p w14:paraId="0F704AE4" w14:textId="77777777" w:rsidR="008907B3" w:rsidRPr="008907B3" w:rsidRDefault="008907B3" w:rsidP="008907B3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 xml:space="preserve">A form is used to </w:t>
      </w:r>
      <w:r w:rsidRPr="008907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llect user input</w:t>
      </w:r>
      <w:r w:rsidRPr="008907B3">
        <w:rPr>
          <w:rFonts w:ascii="Times New Roman" w:hAnsi="Times New Roman" w:cs="Times New Roman"/>
          <w:sz w:val="24"/>
          <w:szCs w:val="24"/>
          <w:lang w:val="en-US"/>
        </w:rPr>
        <w:t xml:space="preserve"> on a website.</w:t>
      </w:r>
    </w:p>
    <w:p w14:paraId="61F5CBD7" w14:textId="77777777" w:rsidR="008907B3" w:rsidRPr="008907B3" w:rsidRDefault="008907B3" w:rsidP="008907B3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Important tags and attributes:</w:t>
      </w:r>
    </w:p>
    <w:p w14:paraId="2D99EE18" w14:textId="77777777" w:rsidR="008907B3" w:rsidRPr="008907B3" w:rsidRDefault="008907B3" w:rsidP="008907B3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&lt;form&gt; – Creates the form container.</w:t>
      </w:r>
    </w:p>
    <w:p w14:paraId="054FD348" w14:textId="77777777" w:rsidR="008907B3" w:rsidRPr="008907B3" w:rsidRDefault="008907B3" w:rsidP="008907B3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&lt;input&gt; – For text, email, password, checkbox, radio, etc.</w:t>
      </w:r>
    </w:p>
    <w:p w14:paraId="62692C59" w14:textId="77777777" w:rsidR="008907B3" w:rsidRPr="008907B3" w:rsidRDefault="008907B3" w:rsidP="008907B3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907B3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8907B3">
        <w:rPr>
          <w:rFonts w:ascii="Times New Roman" w:hAnsi="Times New Roman" w:cs="Times New Roman"/>
          <w:sz w:val="24"/>
          <w:szCs w:val="24"/>
          <w:lang w:val="en-US"/>
        </w:rPr>
        <w:t>&gt; – For multiline text input.</w:t>
      </w:r>
    </w:p>
    <w:p w14:paraId="77D73F33" w14:textId="77777777" w:rsidR="008907B3" w:rsidRPr="008907B3" w:rsidRDefault="008907B3" w:rsidP="008907B3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&lt;label&gt; – Describes each input field.</w:t>
      </w:r>
    </w:p>
    <w:p w14:paraId="17A084CF" w14:textId="77777777" w:rsidR="008907B3" w:rsidRPr="008907B3" w:rsidRDefault="008907B3" w:rsidP="008907B3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&lt;button&gt; or &lt;input type="submit"&gt; – For form submission.</w:t>
      </w:r>
    </w:p>
    <w:p w14:paraId="0413C7A7" w14:textId="77777777" w:rsidR="008907B3" w:rsidRPr="008907B3" w:rsidRDefault="008907B3" w:rsidP="008907B3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action and method – Specify where and how form data is sent (not implemented yet).</w:t>
      </w:r>
    </w:p>
    <w:p w14:paraId="05DF0BF7" w14:textId="77777777" w:rsidR="008907B3" w:rsidRPr="008907B3" w:rsidRDefault="008907B3" w:rsidP="008907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Segoe UI Emoji" w:hAnsi="Segoe UI Emoji" w:cs="Segoe UI Emoji"/>
          <w:b/>
          <w:bCs/>
          <w:sz w:val="24"/>
          <w:szCs w:val="24"/>
          <w:lang w:val="en-US"/>
        </w:rPr>
        <w:t>📌</w:t>
      </w:r>
      <w:r w:rsidRPr="008907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SS Form Styling:</w:t>
      </w:r>
    </w:p>
    <w:p w14:paraId="58DAC258" w14:textId="77777777" w:rsidR="008907B3" w:rsidRPr="008907B3" w:rsidRDefault="008907B3" w:rsidP="008907B3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Used CSS to improve spacing, borders, alignment, and hover effects.</w:t>
      </w:r>
    </w:p>
    <w:p w14:paraId="5A64990D" w14:textId="77777777" w:rsidR="008907B3" w:rsidRPr="008907B3" w:rsidRDefault="008907B3" w:rsidP="008907B3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Practiced using:</w:t>
      </w:r>
    </w:p>
    <w:p w14:paraId="60507498" w14:textId="77777777" w:rsidR="008907B3" w:rsidRPr="008907B3" w:rsidRDefault="008907B3" w:rsidP="008907B3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margin, padding, border-radius, and background-color</w:t>
      </w:r>
    </w:p>
    <w:p w14:paraId="0995C224" w14:textId="77777777" w:rsidR="008907B3" w:rsidRPr="008907B3" w:rsidRDefault="008907B3" w:rsidP="008907B3">
      <w:pPr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907B3">
        <w:rPr>
          <w:rFonts w:ascii="Times New Roman" w:hAnsi="Times New Roman" w:cs="Times New Roman"/>
          <w:sz w:val="24"/>
          <w:szCs w:val="24"/>
          <w:lang w:val="en-US"/>
        </w:rPr>
        <w:t>:focus</w:t>
      </w:r>
      <w:proofErr w:type="gramEnd"/>
      <w:r w:rsidRPr="008907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907B3">
        <w:rPr>
          <w:rFonts w:ascii="Times New Roman" w:hAnsi="Times New Roman" w:cs="Times New Roman"/>
          <w:sz w:val="24"/>
          <w:szCs w:val="24"/>
          <w:lang w:val="en-US"/>
        </w:rPr>
        <w:t>and :hover</w:t>
      </w:r>
      <w:proofErr w:type="gramEnd"/>
      <w:r w:rsidRPr="008907B3">
        <w:rPr>
          <w:rFonts w:ascii="Times New Roman" w:hAnsi="Times New Roman" w:cs="Times New Roman"/>
          <w:sz w:val="24"/>
          <w:szCs w:val="24"/>
          <w:lang w:val="en-US"/>
        </w:rPr>
        <w:t xml:space="preserve"> pseudo-classes</w:t>
      </w:r>
    </w:p>
    <w:p w14:paraId="5145872A" w14:textId="77777777" w:rsidR="008907B3" w:rsidRPr="008907B3" w:rsidRDefault="008907B3" w:rsidP="008907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pict w14:anchorId="4BFA3F8B">
          <v:rect id="_x0000_i1154" style="width:0;height:1.5pt" o:hralign="center" o:hrstd="t" o:hr="t" fillcolor="#a0a0a0" stroked="f"/>
        </w:pict>
      </w:r>
    </w:p>
    <w:p w14:paraId="735F36EA" w14:textId="77777777" w:rsidR="008907B3" w:rsidRPr="008907B3" w:rsidRDefault="008907B3" w:rsidP="008907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07B3">
        <w:rPr>
          <w:rFonts w:ascii="Segoe UI Emoji" w:hAnsi="Segoe UI Emoji" w:cs="Segoe UI Emoji"/>
          <w:b/>
          <w:bCs/>
          <w:sz w:val="24"/>
          <w:szCs w:val="24"/>
          <w:lang w:val="en-US"/>
        </w:rPr>
        <w:t>💻</w:t>
      </w:r>
      <w:r w:rsidRPr="008907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26CA94FD" w14:textId="77777777" w:rsidR="008907B3" w:rsidRPr="008907B3" w:rsidRDefault="008907B3" w:rsidP="008907B3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 xml:space="preserve">Created a complete </w:t>
      </w:r>
      <w:r w:rsidRPr="008907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 form</w:t>
      </w:r>
      <w:r w:rsidRPr="008907B3">
        <w:rPr>
          <w:rFonts w:ascii="Times New Roman" w:hAnsi="Times New Roman" w:cs="Times New Roman"/>
          <w:sz w:val="24"/>
          <w:szCs w:val="24"/>
          <w:lang w:val="en-US"/>
        </w:rPr>
        <w:t xml:space="preserve"> with fields for name, email, subject, and message.</w:t>
      </w:r>
    </w:p>
    <w:p w14:paraId="44C269A1" w14:textId="77777777" w:rsidR="008907B3" w:rsidRPr="008907B3" w:rsidRDefault="008907B3" w:rsidP="008907B3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Styled the form using external CSS to make it neat and user-friendly.</w:t>
      </w:r>
    </w:p>
    <w:p w14:paraId="23D881EC" w14:textId="77777777" w:rsidR="008907B3" w:rsidRPr="008907B3" w:rsidRDefault="008907B3" w:rsidP="008907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43FCF7F3" w14:textId="77777777" w:rsidR="008907B3" w:rsidRPr="008907B3" w:rsidRDefault="008907B3" w:rsidP="008907B3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Form elements: &lt;form&gt;, &lt;input&gt;, &lt;label&gt;, &lt;</w:t>
      </w:r>
      <w:proofErr w:type="spellStart"/>
      <w:r w:rsidRPr="008907B3">
        <w:rPr>
          <w:rFonts w:ascii="Times New Roman" w:hAnsi="Times New Roman" w:cs="Times New Roman"/>
          <w:sz w:val="24"/>
          <w:szCs w:val="24"/>
          <w:lang w:val="en-US"/>
        </w:rPr>
        <w:t>textarea</w:t>
      </w:r>
      <w:proofErr w:type="spellEnd"/>
      <w:r w:rsidRPr="008907B3">
        <w:rPr>
          <w:rFonts w:ascii="Times New Roman" w:hAnsi="Times New Roman" w:cs="Times New Roman"/>
          <w:sz w:val="24"/>
          <w:szCs w:val="24"/>
          <w:lang w:val="en-US"/>
        </w:rPr>
        <w:t>&gt;, &lt;button&gt;</w:t>
      </w:r>
    </w:p>
    <w:p w14:paraId="5AC10E7A" w14:textId="77777777" w:rsidR="008907B3" w:rsidRPr="008907B3" w:rsidRDefault="008907B3" w:rsidP="008907B3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Input types: text, email, submit</w:t>
      </w:r>
    </w:p>
    <w:p w14:paraId="3B55390F" w14:textId="77777777" w:rsidR="008907B3" w:rsidRPr="008907B3" w:rsidRDefault="008907B3" w:rsidP="008907B3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CSS pseudo-classes</w:t>
      </w:r>
      <w:proofErr w:type="gramStart"/>
      <w:r w:rsidRPr="008907B3">
        <w:rPr>
          <w:rFonts w:ascii="Times New Roman" w:hAnsi="Times New Roman" w:cs="Times New Roman"/>
          <w:sz w:val="24"/>
          <w:szCs w:val="24"/>
          <w:lang w:val="en-US"/>
        </w:rPr>
        <w:t>: :focus, :hover</w:t>
      </w:r>
      <w:proofErr w:type="gramEnd"/>
      <w:r w:rsidRPr="008907B3">
        <w:rPr>
          <w:rFonts w:ascii="Times New Roman" w:hAnsi="Times New Roman" w:cs="Times New Roman"/>
          <w:sz w:val="24"/>
          <w:szCs w:val="24"/>
          <w:lang w:val="en-US"/>
        </w:rPr>
        <w:t xml:space="preserve"> on form elements</w:t>
      </w:r>
    </w:p>
    <w:p w14:paraId="4F7ACD04" w14:textId="77777777" w:rsidR="008907B3" w:rsidRPr="008907B3" w:rsidRDefault="008907B3" w:rsidP="008907B3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t>Enhancing usability and accessibility of forms</w:t>
      </w:r>
    </w:p>
    <w:p w14:paraId="3517E0C1" w14:textId="77777777" w:rsidR="008907B3" w:rsidRPr="008907B3" w:rsidRDefault="008907B3" w:rsidP="008907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pict w14:anchorId="44BD0E40">
          <v:rect id="_x0000_i1162" style="width:0;height:1.5pt" o:hralign="center" o:hrstd="t" o:hr="t" fillcolor="#a0a0a0" stroked="f"/>
        </w:pict>
      </w:r>
    </w:p>
    <w:p w14:paraId="70161ED5" w14:textId="77777777" w:rsidR="008907B3" w:rsidRPr="008907B3" w:rsidRDefault="008907B3" w:rsidP="008907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07B3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8907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1BA9BF9A" w14:textId="77777777" w:rsidR="008907B3" w:rsidRPr="008907B3" w:rsidRDefault="008907B3" w:rsidP="008907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07B3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ing a contact form felt like a big step in making my website more functional. Styling the form was a fun challenge – it helped me practice layout, padding, and user experience design. Now my Contact page looks clean and user-friendly. I’m proud to have built something practical!</w:t>
      </w:r>
    </w:p>
    <w:p w14:paraId="7314CB8C" w14:textId="77777777" w:rsidR="00E447EF" w:rsidRPr="00E447EF" w:rsidRDefault="00E447EF" w:rsidP="00E447EF">
      <w:pPr>
        <w:rPr>
          <w:rFonts w:ascii="Times New Roman" w:hAnsi="Times New Roman" w:cs="Times New Roman"/>
          <w:sz w:val="24"/>
          <w:szCs w:val="24"/>
        </w:rPr>
      </w:pPr>
    </w:p>
    <w:sectPr w:rsidR="00E447EF" w:rsidRPr="00E447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0107" w14:textId="77777777" w:rsidR="00270683" w:rsidRDefault="00270683" w:rsidP="00C216B5">
      <w:pPr>
        <w:spacing w:after="0" w:line="240" w:lineRule="auto"/>
      </w:pPr>
      <w:r>
        <w:separator/>
      </w:r>
    </w:p>
  </w:endnote>
  <w:endnote w:type="continuationSeparator" w:id="0">
    <w:p w14:paraId="6D0055AF" w14:textId="77777777" w:rsidR="00270683" w:rsidRDefault="00270683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1E4CA" w14:textId="77777777" w:rsidR="00270683" w:rsidRDefault="00270683" w:rsidP="00C216B5">
      <w:pPr>
        <w:spacing w:after="0" w:line="240" w:lineRule="auto"/>
      </w:pPr>
      <w:r>
        <w:separator/>
      </w:r>
    </w:p>
  </w:footnote>
  <w:footnote w:type="continuationSeparator" w:id="0">
    <w:p w14:paraId="76171EED" w14:textId="77777777" w:rsidR="00270683" w:rsidRDefault="00270683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2"/>
  </w:num>
  <w:num w:numId="2" w16cid:durableId="2084988433">
    <w:abstractNumId w:val="34"/>
  </w:num>
  <w:num w:numId="3" w16cid:durableId="1073743009">
    <w:abstractNumId w:val="18"/>
  </w:num>
  <w:num w:numId="4" w16cid:durableId="1438333276">
    <w:abstractNumId w:val="14"/>
  </w:num>
  <w:num w:numId="5" w16cid:durableId="97995207">
    <w:abstractNumId w:val="11"/>
  </w:num>
  <w:num w:numId="6" w16cid:durableId="236134198">
    <w:abstractNumId w:val="40"/>
  </w:num>
  <w:num w:numId="7" w16cid:durableId="1372222392">
    <w:abstractNumId w:val="25"/>
  </w:num>
  <w:num w:numId="8" w16cid:durableId="830416052">
    <w:abstractNumId w:val="4"/>
  </w:num>
  <w:num w:numId="9" w16cid:durableId="2109887506">
    <w:abstractNumId w:val="3"/>
  </w:num>
  <w:num w:numId="10" w16cid:durableId="1880587025">
    <w:abstractNumId w:val="36"/>
  </w:num>
  <w:num w:numId="11" w16cid:durableId="594677222">
    <w:abstractNumId w:val="8"/>
  </w:num>
  <w:num w:numId="12" w16cid:durableId="1435173150">
    <w:abstractNumId w:val="33"/>
  </w:num>
  <w:num w:numId="13" w16cid:durableId="2131244931">
    <w:abstractNumId w:val="6"/>
  </w:num>
  <w:num w:numId="14" w16cid:durableId="798650582">
    <w:abstractNumId w:val="1"/>
  </w:num>
  <w:num w:numId="15" w16cid:durableId="2117475998">
    <w:abstractNumId w:val="16"/>
  </w:num>
  <w:num w:numId="16" w16cid:durableId="1277786901">
    <w:abstractNumId w:val="24"/>
  </w:num>
  <w:num w:numId="17" w16cid:durableId="1857187640">
    <w:abstractNumId w:val="9"/>
  </w:num>
  <w:num w:numId="18" w16cid:durableId="2006400085">
    <w:abstractNumId w:val="39"/>
  </w:num>
  <w:num w:numId="19" w16cid:durableId="995262103">
    <w:abstractNumId w:val="20"/>
  </w:num>
  <w:num w:numId="20" w16cid:durableId="685980332">
    <w:abstractNumId w:val="27"/>
  </w:num>
  <w:num w:numId="21" w16cid:durableId="1244874757">
    <w:abstractNumId w:val="7"/>
  </w:num>
  <w:num w:numId="22" w16cid:durableId="1817186153">
    <w:abstractNumId w:val="0"/>
  </w:num>
  <w:num w:numId="23" w16cid:durableId="1934624585">
    <w:abstractNumId w:val="21"/>
  </w:num>
  <w:num w:numId="24" w16cid:durableId="1587808036">
    <w:abstractNumId w:val="13"/>
  </w:num>
  <w:num w:numId="25" w16cid:durableId="546334639">
    <w:abstractNumId w:val="12"/>
  </w:num>
  <w:num w:numId="26" w16cid:durableId="364913708">
    <w:abstractNumId w:val="37"/>
  </w:num>
  <w:num w:numId="27" w16cid:durableId="248078901">
    <w:abstractNumId w:val="5"/>
  </w:num>
  <w:num w:numId="28" w16cid:durableId="839542201">
    <w:abstractNumId w:val="30"/>
  </w:num>
  <w:num w:numId="29" w16cid:durableId="1236234804">
    <w:abstractNumId w:val="29"/>
  </w:num>
  <w:num w:numId="30" w16cid:durableId="1386296441">
    <w:abstractNumId w:val="22"/>
  </w:num>
  <w:num w:numId="31" w16cid:durableId="1460755573">
    <w:abstractNumId w:val="41"/>
  </w:num>
  <w:num w:numId="32" w16cid:durableId="1198080182">
    <w:abstractNumId w:val="23"/>
  </w:num>
  <w:num w:numId="33" w16cid:durableId="213275885">
    <w:abstractNumId w:val="15"/>
  </w:num>
  <w:num w:numId="34" w16cid:durableId="1143422199">
    <w:abstractNumId w:val="26"/>
  </w:num>
  <w:num w:numId="35" w16cid:durableId="84621234">
    <w:abstractNumId w:val="10"/>
  </w:num>
  <w:num w:numId="36" w16cid:durableId="748235129">
    <w:abstractNumId w:val="35"/>
  </w:num>
  <w:num w:numId="37" w16cid:durableId="856502869">
    <w:abstractNumId w:val="19"/>
  </w:num>
  <w:num w:numId="38" w16cid:durableId="165901748">
    <w:abstractNumId w:val="32"/>
  </w:num>
  <w:num w:numId="39" w16cid:durableId="1454129486">
    <w:abstractNumId w:val="31"/>
  </w:num>
  <w:num w:numId="40" w16cid:durableId="724522681">
    <w:abstractNumId w:val="28"/>
  </w:num>
  <w:num w:numId="41" w16cid:durableId="404492703">
    <w:abstractNumId w:val="17"/>
  </w:num>
  <w:num w:numId="42" w16cid:durableId="8268282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C2DD0"/>
    <w:rsid w:val="00161C86"/>
    <w:rsid w:val="00270683"/>
    <w:rsid w:val="002D41E4"/>
    <w:rsid w:val="00331603"/>
    <w:rsid w:val="005132D0"/>
    <w:rsid w:val="005333D1"/>
    <w:rsid w:val="00582DC8"/>
    <w:rsid w:val="005B18C2"/>
    <w:rsid w:val="005B223F"/>
    <w:rsid w:val="005C5DEA"/>
    <w:rsid w:val="007922FB"/>
    <w:rsid w:val="007A2729"/>
    <w:rsid w:val="008907B3"/>
    <w:rsid w:val="0090186F"/>
    <w:rsid w:val="00C0177B"/>
    <w:rsid w:val="00C16122"/>
    <w:rsid w:val="00C216B5"/>
    <w:rsid w:val="00C658A0"/>
    <w:rsid w:val="00D76FF6"/>
    <w:rsid w:val="00E447EF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27:00Z</dcterms:created>
  <dcterms:modified xsi:type="dcterms:W3CDTF">2025-10-15T16:27:00Z</dcterms:modified>
</cp:coreProperties>
</file>